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505" w:rsidRDefault="00C348D8" w:rsidP="00FC02C3">
      <w:pPr>
        <w:wordWrap w:val="0"/>
        <w:autoSpaceDE w:val="0"/>
        <w:autoSpaceDN w:val="0"/>
        <w:adjustRightInd w:val="0"/>
        <w:snapToGrid w:val="0"/>
        <w:jc w:val="righ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  <w:u w:val="single"/>
        </w:rPr>
      </w:pPr>
      <w:bookmarkStart w:id="0" w:name="_GoBack"/>
      <w:bookmarkEnd w:id="0"/>
      <w:r w:rsidRPr="00610504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 xml:space="preserve"> </w:t>
      </w:r>
    </w:p>
    <w:p w:rsidR="001D3FE6" w:rsidRPr="00610504" w:rsidRDefault="001D3FE6" w:rsidP="00610504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</w:pPr>
    </w:p>
    <w:p w:rsidR="00FA420F" w:rsidRDefault="004F280F" w:rsidP="00610504">
      <w:pPr>
        <w:autoSpaceDE w:val="0"/>
        <w:autoSpaceDN w:val="0"/>
        <w:adjustRightInd w:val="0"/>
        <w:snapToGrid w:val="0"/>
        <w:ind w:leftChars="-59" w:left="-142"/>
        <w:jc w:val="center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</w:pPr>
      <w:r w:rsidRPr="00610504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 xml:space="preserve">Schedule for </w:t>
      </w:r>
      <w:r w:rsidR="001D3FE6" w:rsidRPr="00610504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 xml:space="preserve">the Utilisation </w:t>
      </w:r>
      <w:r w:rsidR="00310063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>o</w:t>
      </w:r>
      <w:r w:rsidR="001D3FE6" w:rsidRPr="00610504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>f Reserve in Holding Account</w:t>
      </w:r>
      <w:r w:rsidR="00036681" w:rsidRPr="00610504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 xml:space="preserve"> </w:t>
      </w:r>
      <w:r w:rsidR="00610504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>(</w:t>
      </w:r>
      <w:r w:rsidR="00036681" w:rsidRPr="00610504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>HA)</w:t>
      </w:r>
      <w:r w:rsidR="00310063" w:rsidRPr="00310063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 xml:space="preserve"> </w:t>
      </w:r>
      <w:r w:rsidR="00310063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>for 2022-23</w:t>
      </w:r>
    </w:p>
    <w:p w:rsidR="00F15B2C" w:rsidRDefault="00FA420F" w:rsidP="00610504">
      <w:pPr>
        <w:autoSpaceDE w:val="0"/>
        <w:autoSpaceDN w:val="0"/>
        <w:adjustRightInd w:val="0"/>
        <w:snapToGrid w:val="0"/>
        <w:ind w:leftChars="-59" w:left="-142"/>
        <w:jc w:val="center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 xml:space="preserve">and </w:t>
      </w:r>
      <w:r w:rsidR="00310063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 xml:space="preserve">the Plan of Utilisation of HA Reserve for </w:t>
      </w:r>
      <w:r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>2023-24</w:t>
      </w:r>
    </w:p>
    <w:p w:rsidR="00310063" w:rsidRPr="00610504" w:rsidRDefault="00310063" w:rsidP="00610504">
      <w:pPr>
        <w:autoSpaceDE w:val="0"/>
        <w:autoSpaceDN w:val="0"/>
        <w:adjustRightInd w:val="0"/>
        <w:snapToGrid w:val="0"/>
        <w:ind w:leftChars="-59" w:left="-142"/>
        <w:jc w:val="center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</w:pPr>
    </w:p>
    <w:p w:rsidR="00036681" w:rsidRPr="00610504" w:rsidRDefault="00036681" w:rsidP="00610504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</w:pPr>
    </w:p>
    <w:p w:rsidR="00F15B2C" w:rsidRPr="00610504" w:rsidRDefault="001D3FE6" w:rsidP="00610504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</w:pPr>
      <w:r w:rsidRPr="00610504"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>Name of NGO</w:t>
      </w:r>
      <w:r w:rsidR="00F15B2C" w:rsidRPr="00610504"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>：</w:t>
      </w:r>
      <w:r w:rsidR="00F15B2C" w:rsidRPr="00610504"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>_______________________</w:t>
      </w:r>
      <w:r w:rsidR="00FA420F"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>______________________</w:t>
      </w:r>
      <w:r w:rsidR="00FC02C3"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>(Code)</w:t>
      </w:r>
    </w:p>
    <w:p w:rsidR="00F15B2C" w:rsidRDefault="00F15B2C" w:rsidP="00610504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</w:pPr>
    </w:p>
    <w:p w:rsidR="00FA420F" w:rsidRDefault="00633F35" w:rsidP="00FA420F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6"/>
          <w:szCs w:val="26"/>
        </w:rPr>
        <w:t xml:space="preserve">Please </w:t>
      </w:r>
      <w:r w:rsidR="00F56772"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>submit</w:t>
      </w:r>
      <w:r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6"/>
          <w:szCs w:val="26"/>
        </w:rPr>
        <w:t xml:space="preserve"> this schedule </w:t>
      </w:r>
      <w:r w:rsidR="00F56772"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>together with</w:t>
      </w:r>
      <w:r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 xml:space="preserve"> the </w:t>
      </w:r>
      <w:r>
        <w:rPr>
          <w:rFonts w:ascii="Times New Roman"/>
          <w:sz w:val="26"/>
          <w:szCs w:val="26"/>
        </w:rPr>
        <w:t xml:space="preserve">Annual Financial Report to the Finance Branch of Social Welfare Department on or before </w:t>
      </w:r>
      <w:r w:rsidRPr="003D6813">
        <w:rPr>
          <w:rFonts w:ascii="Times New Roman"/>
          <w:sz w:val="26"/>
          <w:szCs w:val="26"/>
          <w:u w:val="single"/>
        </w:rPr>
        <w:t>3</w:t>
      </w:r>
      <w:r w:rsidR="00D325E2" w:rsidRPr="003D6813">
        <w:rPr>
          <w:rFonts w:ascii="Times New Roman"/>
          <w:sz w:val="26"/>
          <w:szCs w:val="26"/>
          <w:u w:val="single"/>
        </w:rPr>
        <w:t>1</w:t>
      </w:r>
      <w:r w:rsidRPr="003D6813">
        <w:rPr>
          <w:rFonts w:ascii="Times New Roman"/>
          <w:sz w:val="26"/>
          <w:szCs w:val="26"/>
          <w:u w:val="single"/>
        </w:rPr>
        <w:t xml:space="preserve"> </w:t>
      </w:r>
      <w:r w:rsidR="00D325E2" w:rsidRPr="003D6813">
        <w:rPr>
          <w:rFonts w:ascii="Times New Roman"/>
          <w:sz w:val="26"/>
          <w:szCs w:val="26"/>
          <w:u w:val="single"/>
        </w:rPr>
        <w:t>October</w:t>
      </w:r>
      <w:r w:rsidRPr="003D6813">
        <w:rPr>
          <w:rFonts w:ascii="Times New Roman"/>
          <w:sz w:val="26"/>
          <w:szCs w:val="26"/>
          <w:u w:val="single"/>
        </w:rPr>
        <w:t xml:space="preserve"> 2023</w:t>
      </w:r>
      <w:r>
        <w:rPr>
          <w:rFonts w:ascii="Times New Roman"/>
          <w:sz w:val="26"/>
          <w:szCs w:val="26"/>
        </w:rPr>
        <w:t>.</w:t>
      </w:r>
    </w:p>
    <w:p w:rsidR="00FA420F" w:rsidRPr="00610504" w:rsidRDefault="00FA420F" w:rsidP="00FA420F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</w:pPr>
    </w:p>
    <w:p w:rsidR="00F15B2C" w:rsidRPr="00AF4771" w:rsidRDefault="001D3FE6" w:rsidP="00AF4771">
      <w:pPr>
        <w:pStyle w:val="a7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Utilisation of </w:t>
      </w:r>
      <w:r w:rsidR="00AF4771"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HA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 Reserve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 xml:space="preserve"> (</w:t>
      </w:r>
      <w:r w:rsidR="004E1CA5"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202</w:t>
      </w:r>
      <w:r w:rsidR="009C345A"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2</w:t>
      </w:r>
      <w:r w:rsidR="00FA420F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-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23</w:t>
      </w:r>
      <w:r w:rsidR="00353175"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)</w:t>
      </w:r>
    </w:p>
    <w:p w:rsidR="00F15B2C" w:rsidRPr="00610504" w:rsidRDefault="00F15B2C" w:rsidP="00610504">
      <w:pPr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</w:p>
    <w:tbl>
      <w:tblPr>
        <w:tblStyle w:val="1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F15B2C" w:rsidRPr="00610504" w:rsidTr="00310063">
        <w:trPr>
          <w:trHeight w:val="371"/>
        </w:trPr>
        <w:tc>
          <w:tcPr>
            <w:tcW w:w="567" w:type="dxa"/>
            <w:shd w:val="clear" w:color="auto" w:fill="E7E6E6" w:themeFill="background2"/>
          </w:tcPr>
          <w:p w:rsidR="00F15B2C" w:rsidRPr="00610504" w:rsidRDefault="00F15B2C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:rsidR="00F15B2C" w:rsidRPr="00610504" w:rsidRDefault="00F15B2C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F15B2C" w:rsidRPr="00610504" w:rsidRDefault="00310063" w:rsidP="0061050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$</w:t>
            </w:r>
          </w:p>
        </w:tc>
      </w:tr>
      <w:tr w:rsidR="00F15B2C" w:rsidRPr="00610504" w:rsidTr="00FA420F">
        <w:trPr>
          <w:trHeight w:val="398"/>
        </w:trPr>
        <w:tc>
          <w:tcPr>
            <w:tcW w:w="567" w:type="dxa"/>
          </w:tcPr>
          <w:p w:rsidR="00F15B2C" w:rsidRPr="00610504" w:rsidRDefault="005F2C23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1)</w:t>
            </w:r>
          </w:p>
        </w:tc>
        <w:tc>
          <w:tcPr>
            <w:tcW w:w="6946" w:type="dxa"/>
          </w:tcPr>
          <w:p w:rsidR="00F15B2C" w:rsidRPr="00610504" w:rsidRDefault="001D3FE6" w:rsidP="00F56772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Balance </w:t>
            </w:r>
            <w:r w:rsidR="00F5677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as at 31 March 2022 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brought forward</w:t>
            </w:r>
          </w:p>
        </w:tc>
        <w:tc>
          <w:tcPr>
            <w:tcW w:w="2126" w:type="dxa"/>
          </w:tcPr>
          <w:p w:rsidR="00F15B2C" w:rsidRPr="00610504" w:rsidRDefault="00F15B2C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a)</w:t>
            </w:r>
          </w:p>
        </w:tc>
      </w:tr>
      <w:tr w:rsidR="00F15B2C" w:rsidRPr="00610504" w:rsidTr="00FA420F">
        <w:trPr>
          <w:trHeight w:val="371"/>
        </w:trPr>
        <w:tc>
          <w:tcPr>
            <w:tcW w:w="567" w:type="dxa"/>
            <w:vMerge w:val="restart"/>
          </w:tcPr>
          <w:p w:rsidR="00F15B2C" w:rsidRPr="00610504" w:rsidRDefault="005F2C23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2)</w:t>
            </w:r>
          </w:p>
        </w:tc>
        <w:tc>
          <w:tcPr>
            <w:tcW w:w="9072" w:type="dxa"/>
            <w:gridSpan w:val="2"/>
          </w:tcPr>
          <w:p w:rsidR="00F15B2C" w:rsidRPr="00610504" w:rsidRDefault="002179A2" w:rsidP="00610504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Actual </w:t>
            </w:r>
            <w:r w:rsidR="001D3FE6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Expenditure</w:t>
            </w:r>
          </w:p>
        </w:tc>
      </w:tr>
      <w:tr w:rsidR="00F15B2C" w:rsidRPr="00610504" w:rsidTr="00FA420F">
        <w:trPr>
          <w:trHeight w:val="422"/>
        </w:trPr>
        <w:tc>
          <w:tcPr>
            <w:tcW w:w="567" w:type="dxa"/>
            <w:vMerge/>
          </w:tcPr>
          <w:p w:rsidR="00F15B2C" w:rsidRPr="00610504" w:rsidRDefault="00F15B2C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F15B2C" w:rsidRPr="00610504" w:rsidRDefault="001D3FE6" w:rsidP="00FA420F">
            <w:pPr>
              <w:numPr>
                <w:ilvl w:val="0"/>
                <w:numId w:val="4"/>
              </w:numPr>
              <w:adjustRightInd w:val="0"/>
              <w:snapToGrid w:val="0"/>
              <w:ind w:left="577" w:hanging="577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Meeting contractual commitments towards Snapshot Staff</w:t>
            </w:r>
          </w:p>
        </w:tc>
        <w:tc>
          <w:tcPr>
            <w:tcW w:w="2126" w:type="dxa"/>
          </w:tcPr>
          <w:p w:rsidR="00F15B2C" w:rsidRPr="00610504" w:rsidRDefault="0093732A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b)</w:t>
            </w:r>
          </w:p>
        </w:tc>
      </w:tr>
      <w:tr w:rsidR="00F15B2C" w:rsidRPr="00610504" w:rsidTr="00FA420F">
        <w:trPr>
          <w:trHeight w:val="705"/>
        </w:trPr>
        <w:tc>
          <w:tcPr>
            <w:tcW w:w="567" w:type="dxa"/>
            <w:vMerge/>
          </w:tcPr>
          <w:p w:rsidR="00F15B2C" w:rsidRPr="00610504" w:rsidRDefault="00F15B2C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F15B2C" w:rsidRPr="00610504" w:rsidRDefault="00353175" w:rsidP="00610504">
            <w:pPr>
              <w:numPr>
                <w:ilvl w:val="0"/>
                <w:numId w:val="5"/>
              </w:numPr>
              <w:adjustRightInd w:val="0"/>
              <w:snapToGrid w:val="0"/>
              <w:ind w:left="464" w:hanging="464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</w:t>
            </w:r>
            <w:r w:rsidR="001D3FE6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Enhancing human resources manag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e</w:t>
            </w:r>
            <w:r w:rsidR="001D3FE6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ment</w:t>
            </w:r>
          </w:p>
          <w:p w:rsidR="00F15B2C" w:rsidRPr="00610504" w:rsidRDefault="00353175" w:rsidP="00A94617">
            <w:pPr>
              <w:adjustRightInd w:val="0"/>
              <w:snapToGrid w:val="0"/>
              <w:ind w:firstLineChars="231" w:firstLine="601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please specify:</w:t>
            </w:r>
            <w:r w:rsidR="00F15B2C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  </w:t>
            </w:r>
            <w:r w:rsidR="00036681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              </w:t>
            </w:r>
            <w:r w:rsidR="00F15B2C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  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)</w:t>
            </w:r>
            <w:r w:rsidR="00F15B2C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2126" w:type="dxa"/>
          </w:tcPr>
          <w:p w:rsidR="00F15B2C" w:rsidRPr="00610504" w:rsidRDefault="00F15B2C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:rsidR="0093732A" w:rsidRPr="00610504" w:rsidRDefault="0093732A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c)</w:t>
            </w:r>
          </w:p>
        </w:tc>
      </w:tr>
      <w:tr w:rsidR="0093732A" w:rsidRPr="00610504" w:rsidTr="00FA420F">
        <w:trPr>
          <w:trHeight w:val="686"/>
        </w:trPr>
        <w:tc>
          <w:tcPr>
            <w:tcW w:w="567" w:type="dxa"/>
            <w:vMerge/>
          </w:tcPr>
          <w:p w:rsidR="0093732A" w:rsidRPr="00610504" w:rsidRDefault="0093732A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93732A" w:rsidRPr="00A94617" w:rsidRDefault="00353175" w:rsidP="00610504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ind w:leftChars="0" w:left="577" w:hanging="577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Others</w:t>
            </w:r>
            <w:r w:rsidR="0093732A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</w:t>
            </w:r>
            <w:r w:rsidR="0093732A" w:rsidRPr="00A94617">
              <w:rPr>
                <w:rFonts w:ascii="Times New Roman" w:eastAsia="標楷體" w:hAnsi="Times New Roman" w:cs="Times New Roman"/>
                <w:i/>
                <w:snapToGrid w:val="0"/>
                <w:kern w:val="0"/>
                <w:sz w:val="26"/>
                <w:szCs w:val="26"/>
              </w:rPr>
              <w:t>[</w:t>
            </w:r>
            <w:r w:rsidRPr="00A94617">
              <w:rPr>
                <w:rFonts w:ascii="Times New Roman" w:eastAsia="標楷體" w:hAnsi="Times New Roman" w:cs="Times New Roman"/>
                <w:i/>
                <w:snapToGrid w:val="0"/>
                <w:kern w:val="0"/>
                <w:sz w:val="26"/>
                <w:szCs w:val="26"/>
              </w:rPr>
              <w:t>applicable to NGOs without S</w:t>
            </w:r>
            <w:r w:rsidR="00FA420F" w:rsidRPr="00A94617">
              <w:rPr>
                <w:rFonts w:ascii="Times New Roman" w:eastAsia="標楷體" w:hAnsi="Times New Roman" w:cs="Times New Roman"/>
                <w:i/>
                <w:snapToGrid w:val="0"/>
                <w:kern w:val="0"/>
                <w:sz w:val="26"/>
                <w:szCs w:val="26"/>
              </w:rPr>
              <w:t xml:space="preserve">napshot </w:t>
            </w:r>
            <w:r w:rsidRPr="00A94617">
              <w:rPr>
                <w:rFonts w:ascii="Times New Roman" w:eastAsia="標楷體" w:hAnsi="Times New Roman" w:cs="Times New Roman"/>
                <w:i/>
                <w:snapToGrid w:val="0"/>
                <w:kern w:val="0"/>
                <w:sz w:val="26"/>
                <w:szCs w:val="26"/>
              </w:rPr>
              <w:t>S</w:t>
            </w:r>
            <w:r w:rsidR="00FA420F" w:rsidRPr="00A94617">
              <w:rPr>
                <w:rFonts w:ascii="Times New Roman" w:eastAsia="標楷體" w:hAnsi="Times New Roman" w:cs="Times New Roman"/>
                <w:i/>
                <w:snapToGrid w:val="0"/>
                <w:kern w:val="0"/>
                <w:sz w:val="26"/>
                <w:szCs w:val="26"/>
              </w:rPr>
              <w:t>taff</w:t>
            </w:r>
            <w:r w:rsidR="0093732A" w:rsidRPr="00A94617">
              <w:rPr>
                <w:rFonts w:ascii="Times New Roman" w:eastAsia="標楷體" w:hAnsi="Times New Roman" w:cs="Times New Roman"/>
                <w:i/>
                <w:snapToGrid w:val="0"/>
                <w:kern w:val="0"/>
                <w:sz w:val="26"/>
                <w:szCs w:val="26"/>
              </w:rPr>
              <w:t>]</w:t>
            </w:r>
          </w:p>
          <w:p w:rsidR="00353175" w:rsidRPr="00610504" w:rsidRDefault="00353175" w:rsidP="00A94617">
            <w:pPr>
              <w:adjustRightInd w:val="0"/>
              <w:snapToGrid w:val="0"/>
              <w:ind w:firstLineChars="231" w:firstLine="601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please specify:</w:t>
            </w:r>
            <w:r w:rsidR="0093732A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 </w:t>
            </w:r>
            <w:r w:rsidR="00036681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             </w:t>
            </w:r>
            <w:r w:rsidR="0093732A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 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5F2C23" w:rsidRPr="00610504" w:rsidRDefault="005F2C23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:rsidR="005F2C23" w:rsidRPr="00610504" w:rsidRDefault="005F2C23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d)</w:t>
            </w:r>
          </w:p>
        </w:tc>
      </w:tr>
      <w:tr w:rsidR="00F15B2C" w:rsidRPr="00610504" w:rsidTr="00310063">
        <w:trPr>
          <w:trHeight w:val="37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5B2C" w:rsidRPr="00610504" w:rsidRDefault="00F15B2C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15B2C" w:rsidRPr="00610504" w:rsidRDefault="00353175" w:rsidP="00D325E2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Total</w:t>
            </w:r>
            <w:r w:rsidR="00DA50AE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 </w:t>
            </w:r>
            <w:r w:rsidR="0093732A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= </w:t>
            </w:r>
            <w:r w:rsidR="005F2C23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(b) + (c) + (d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5B2C" w:rsidRPr="00610504" w:rsidRDefault="00F15B2C" w:rsidP="00D454E7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</w:t>
            </w:r>
            <w:r w:rsidR="005F2C23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e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)</w:t>
            </w:r>
            <w:r w:rsidR="0048208F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[i.e. T2 reported on the AFR]</w:t>
            </w:r>
          </w:p>
        </w:tc>
      </w:tr>
      <w:tr w:rsidR="00F15B2C" w:rsidRPr="00610504" w:rsidTr="00310063">
        <w:trPr>
          <w:trHeight w:val="412"/>
        </w:trPr>
        <w:tc>
          <w:tcPr>
            <w:tcW w:w="567" w:type="dxa"/>
            <w:tcBorders>
              <w:bottom w:val="single" w:sz="12" w:space="0" w:color="auto"/>
            </w:tcBorders>
          </w:tcPr>
          <w:p w:rsidR="00F15B2C" w:rsidRPr="00610504" w:rsidRDefault="00F15B2C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</w:t>
            </w:r>
            <w:r w:rsidR="005F2C23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3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)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:rsidR="00F15B2C" w:rsidRPr="00610504" w:rsidRDefault="00353175" w:rsidP="00F56772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  <w:t xml:space="preserve">Balance </w:t>
            </w:r>
            <w:r w:rsidR="00F56772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  <w:t xml:space="preserve">as at 31 March 2023 </w:t>
            </w:r>
            <w:r w:rsidRPr="00610504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  <w:t>carried forward</w:t>
            </w:r>
            <w:r w:rsidR="00D325E2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  <w:t xml:space="preserve"> [i.e.</w:t>
            </w:r>
            <w:r w:rsidR="00DA50AE" w:rsidRPr="00610504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  <w:t xml:space="preserve"> </w:t>
            </w:r>
            <w:r w:rsidR="00F15B2C" w:rsidRPr="00610504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  <w:t>= (a) – (</w:t>
            </w:r>
            <w:r w:rsidR="005F2C23" w:rsidRPr="00610504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  <w:t>e</w:t>
            </w:r>
            <w:r w:rsidR="00FA420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  <w:t>)</w:t>
            </w:r>
            <w:r w:rsidR="00D325E2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  <w:t>]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F15B2C" w:rsidRPr="00610504" w:rsidRDefault="00F15B2C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</w:t>
            </w:r>
            <w:r w:rsidR="005F2C23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f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)</w:t>
            </w:r>
          </w:p>
        </w:tc>
      </w:tr>
      <w:tr w:rsidR="00F15B2C" w:rsidRPr="00610504" w:rsidTr="00310063">
        <w:trPr>
          <w:trHeight w:val="411"/>
        </w:trPr>
        <w:tc>
          <w:tcPr>
            <w:tcW w:w="567" w:type="dxa"/>
            <w:tcBorders>
              <w:top w:val="single" w:sz="12" w:space="0" w:color="auto"/>
            </w:tcBorders>
          </w:tcPr>
          <w:p w:rsidR="00F15B2C" w:rsidRPr="00610504" w:rsidRDefault="00F15B2C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</w:t>
            </w:r>
            <w:r w:rsidR="005F2C23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4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)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:rsidR="00F15B2C" w:rsidRPr="00610504" w:rsidRDefault="00353175" w:rsidP="00610504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No.</w:t>
            </w:r>
            <w:r w:rsidR="00407B62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 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of S</w:t>
            </w:r>
            <w:r w:rsid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napshot 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S</w:t>
            </w:r>
            <w:r w:rsid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taff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 (as at 1 September </w:t>
            </w:r>
            <w:r w:rsidR="00F15B2C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20</w:t>
            </w:r>
            <w:r w:rsidR="00613751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22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15B2C" w:rsidRPr="00610504" w:rsidRDefault="00F15B2C" w:rsidP="00610504">
            <w:pPr>
              <w:adjustRightInd w:val="0"/>
              <w:snapToGrid w:val="0"/>
              <w:ind w:left="1430" w:hangingChars="550" w:hanging="143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</w:tr>
    </w:tbl>
    <w:p w:rsidR="00F15B2C" w:rsidRPr="00610504" w:rsidRDefault="00F15B2C" w:rsidP="00610504">
      <w:pPr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</w:p>
    <w:p w:rsidR="00F15B2C" w:rsidRPr="00AF4771" w:rsidRDefault="00AF4771" w:rsidP="00AF4771">
      <w:pPr>
        <w:pStyle w:val="a7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 xml:space="preserve"> </w:t>
      </w:r>
      <w:r w:rsidR="00353175"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Plan of Utilisation of 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HA</w:t>
      </w:r>
      <w:r w:rsidR="00353175"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 Reserve</w:t>
      </w:r>
      <w:r w:rsidR="00036681"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 xml:space="preserve"> </w:t>
      </w:r>
      <w:r w:rsidR="00353175"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(2</w:t>
      </w:r>
      <w:r w:rsidR="004E1CA5"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02</w:t>
      </w:r>
      <w:r w:rsidR="00C6208F"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3</w:t>
      </w:r>
      <w:r w:rsidR="00FA420F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-</w:t>
      </w:r>
      <w:r w:rsidR="00353175"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24)</w:t>
      </w:r>
    </w:p>
    <w:p w:rsidR="00F15B2C" w:rsidRPr="00610504" w:rsidRDefault="00F15B2C" w:rsidP="00610504">
      <w:pPr>
        <w:adjustRightInd w:val="0"/>
        <w:snapToGrid w:val="0"/>
        <w:ind w:left="108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</w:p>
    <w:tbl>
      <w:tblPr>
        <w:tblStyle w:val="1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F15B2C" w:rsidRPr="00610504" w:rsidTr="00310063">
        <w:tc>
          <w:tcPr>
            <w:tcW w:w="567" w:type="dxa"/>
            <w:shd w:val="clear" w:color="auto" w:fill="E7E6E6" w:themeFill="background2"/>
          </w:tcPr>
          <w:p w:rsidR="00F15B2C" w:rsidRPr="00610504" w:rsidRDefault="00F15B2C" w:rsidP="00610504">
            <w:pPr>
              <w:adjustRightInd w:val="0"/>
              <w:snapToGrid w:val="0"/>
              <w:ind w:left="36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:rsidR="00F15B2C" w:rsidRPr="00610504" w:rsidRDefault="00F15B2C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F15B2C" w:rsidRPr="00610504" w:rsidRDefault="00036681" w:rsidP="0061050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$</w:t>
            </w:r>
          </w:p>
        </w:tc>
      </w:tr>
      <w:tr w:rsidR="00F15B2C" w:rsidRPr="00610504" w:rsidTr="00FA420F">
        <w:trPr>
          <w:trHeight w:val="421"/>
        </w:trPr>
        <w:tc>
          <w:tcPr>
            <w:tcW w:w="567" w:type="dxa"/>
          </w:tcPr>
          <w:p w:rsidR="00F15B2C" w:rsidRPr="00610504" w:rsidRDefault="005F2C23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1)</w:t>
            </w:r>
          </w:p>
        </w:tc>
        <w:tc>
          <w:tcPr>
            <w:tcW w:w="6946" w:type="dxa"/>
          </w:tcPr>
          <w:p w:rsidR="00F15B2C" w:rsidRPr="00FA420F" w:rsidRDefault="00353175" w:rsidP="00F56772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Balance </w:t>
            </w:r>
            <w:r w:rsidR="00F5677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as at 31 March 2023 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brought forward</w:t>
            </w:r>
            <w:r w:rsidR="00D325E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[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i.e. </w:t>
            </w:r>
            <w:r w:rsidR="004E1CA5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f)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of </w:t>
            </w:r>
            <w:r w:rsidR="00D325E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Part (A</w:t>
            </w:r>
            <w:r w:rsidR="00FA420F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)</w:t>
            </w:r>
            <w:r w:rsidR="00D325E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]</w:t>
            </w:r>
          </w:p>
        </w:tc>
        <w:tc>
          <w:tcPr>
            <w:tcW w:w="2126" w:type="dxa"/>
          </w:tcPr>
          <w:p w:rsidR="00F15B2C" w:rsidRPr="00610504" w:rsidRDefault="00F15B2C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a)</w:t>
            </w:r>
          </w:p>
        </w:tc>
      </w:tr>
      <w:tr w:rsidR="00F15B2C" w:rsidRPr="00610504" w:rsidTr="00FA420F">
        <w:trPr>
          <w:trHeight w:val="412"/>
        </w:trPr>
        <w:tc>
          <w:tcPr>
            <w:tcW w:w="567" w:type="dxa"/>
            <w:vMerge w:val="restart"/>
          </w:tcPr>
          <w:p w:rsidR="00F15B2C" w:rsidRPr="00610504" w:rsidRDefault="005F2C23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2)</w:t>
            </w:r>
          </w:p>
        </w:tc>
        <w:tc>
          <w:tcPr>
            <w:tcW w:w="9072" w:type="dxa"/>
            <w:gridSpan w:val="2"/>
          </w:tcPr>
          <w:p w:rsidR="00F15B2C" w:rsidRPr="00610504" w:rsidRDefault="00353175" w:rsidP="00610504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Estimated Expenditure</w:t>
            </w:r>
          </w:p>
        </w:tc>
      </w:tr>
      <w:tr w:rsidR="00F15B2C" w:rsidRPr="00610504" w:rsidTr="00FA420F">
        <w:trPr>
          <w:trHeight w:val="467"/>
        </w:trPr>
        <w:tc>
          <w:tcPr>
            <w:tcW w:w="567" w:type="dxa"/>
            <w:vMerge/>
          </w:tcPr>
          <w:p w:rsidR="00F15B2C" w:rsidRPr="00610504" w:rsidRDefault="00F15B2C" w:rsidP="00610504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F15B2C" w:rsidRPr="00610504" w:rsidRDefault="00353175" w:rsidP="00610504">
            <w:pPr>
              <w:numPr>
                <w:ilvl w:val="0"/>
                <w:numId w:val="6"/>
              </w:numPr>
              <w:adjustRightInd w:val="0"/>
              <w:snapToGrid w:val="0"/>
              <w:ind w:left="572" w:hanging="572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Meeting contractual commitments </w:t>
            </w:r>
            <w:r w:rsidR="00036681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t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owards S</w:t>
            </w:r>
            <w:r w:rsidR="00FA420F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napshot 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S</w:t>
            </w:r>
            <w:r w:rsidR="00FA420F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taff</w:t>
            </w:r>
          </w:p>
        </w:tc>
        <w:tc>
          <w:tcPr>
            <w:tcW w:w="2126" w:type="dxa"/>
          </w:tcPr>
          <w:p w:rsidR="00F15B2C" w:rsidRPr="00610504" w:rsidRDefault="005F2C23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b)</w:t>
            </w:r>
          </w:p>
        </w:tc>
      </w:tr>
      <w:tr w:rsidR="00F15B2C" w:rsidRPr="00610504" w:rsidTr="00FA420F">
        <w:trPr>
          <w:trHeight w:val="680"/>
        </w:trPr>
        <w:tc>
          <w:tcPr>
            <w:tcW w:w="567" w:type="dxa"/>
            <w:vMerge/>
          </w:tcPr>
          <w:p w:rsidR="00F15B2C" w:rsidRPr="00610504" w:rsidRDefault="00F15B2C" w:rsidP="00610504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353175" w:rsidRPr="00610504" w:rsidRDefault="00353175" w:rsidP="00610504">
            <w:pPr>
              <w:pStyle w:val="a7"/>
              <w:numPr>
                <w:ilvl w:val="0"/>
                <w:numId w:val="9"/>
              </w:numPr>
              <w:adjustRightInd w:val="0"/>
              <w:snapToGrid w:val="0"/>
              <w:ind w:leftChars="0" w:left="572" w:hanging="572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Enhancing human resources management</w:t>
            </w:r>
          </w:p>
          <w:p w:rsidR="00F15B2C" w:rsidRPr="00610504" w:rsidRDefault="00353175" w:rsidP="00610504">
            <w:pPr>
              <w:adjustRightInd w:val="0"/>
              <w:snapToGrid w:val="0"/>
              <w:ind w:left="572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(please specify: </w:t>
            </w:r>
            <w:r w:rsidR="00036681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                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)  </w:t>
            </w:r>
            <w:r w:rsidR="00F15B2C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2126" w:type="dxa"/>
          </w:tcPr>
          <w:p w:rsidR="00F15B2C" w:rsidRPr="00610504" w:rsidRDefault="00F15B2C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:rsidR="005F2C23" w:rsidRPr="00610504" w:rsidRDefault="005F2C23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c)</w:t>
            </w:r>
          </w:p>
        </w:tc>
      </w:tr>
      <w:tr w:rsidR="0093732A" w:rsidRPr="00610504" w:rsidTr="00FA420F">
        <w:trPr>
          <w:trHeight w:val="706"/>
        </w:trPr>
        <w:tc>
          <w:tcPr>
            <w:tcW w:w="567" w:type="dxa"/>
            <w:vMerge/>
          </w:tcPr>
          <w:p w:rsidR="0093732A" w:rsidRPr="00610504" w:rsidRDefault="0093732A" w:rsidP="00610504">
            <w:pPr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353175" w:rsidRPr="00610504" w:rsidRDefault="00353175" w:rsidP="00610504">
            <w:pPr>
              <w:pStyle w:val="a7"/>
              <w:numPr>
                <w:ilvl w:val="0"/>
                <w:numId w:val="9"/>
              </w:numPr>
              <w:adjustRightInd w:val="0"/>
              <w:snapToGrid w:val="0"/>
              <w:ind w:leftChars="0" w:left="572" w:hanging="572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Others </w:t>
            </w:r>
            <w:r w:rsidR="00D325E2" w:rsidRPr="00A94617">
              <w:rPr>
                <w:rFonts w:ascii="Times New Roman" w:eastAsia="標楷體" w:hAnsi="Times New Roman" w:cs="Times New Roman"/>
                <w:i/>
                <w:snapToGrid w:val="0"/>
                <w:kern w:val="0"/>
                <w:sz w:val="26"/>
                <w:szCs w:val="26"/>
              </w:rPr>
              <w:t>[applicable to NGOs without Snapshot Staff]</w:t>
            </w:r>
          </w:p>
          <w:p w:rsidR="0093732A" w:rsidRPr="00610504" w:rsidRDefault="00353175" w:rsidP="00610504">
            <w:pPr>
              <w:pStyle w:val="a7"/>
              <w:adjustRightInd w:val="0"/>
              <w:snapToGrid w:val="0"/>
              <w:ind w:leftChars="0" w:left="572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(please specify:  </w:t>
            </w:r>
            <w:r w:rsidR="009269C8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               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93732A" w:rsidRPr="00610504" w:rsidRDefault="0093732A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:rsidR="005F2C23" w:rsidRPr="00610504" w:rsidRDefault="005F2C23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d)</w:t>
            </w:r>
          </w:p>
        </w:tc>
      </w:tr>
      <w:tr w:rsidR="00F15B2C" w:rsidRPr="00610504" w:rsidTr="00310063">
        <w:trPr>
          <w:trHeight w:val="37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5B2C" w:rsidRPr="00610504" w:rsidRDefault="00F15B2C" w:rsidP="00610504">
            <w:pPr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15B2C" w:rsidRPr="00610504" w:rsidRDefault="00D325E2" w:rsidP="00D325E2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Total = (b) + (c) + (d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5B2C" w:rsidRPr="00610504" w:rsidRDefault="00F15B2C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</w:t>
            </w:r>
            <w:r w:rsidR="005F2C23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e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)</w:t>
            </w:r>
          </w:p>
        </w:tc>
      </w:tr>
      <w:tr w:rsidR="00F15B2C" w:rsidRPr="00610504" w:rsidTr="00310063">
        <w:trPr>
          <w:trHeight w:val="433"/>
        </w:trPr>
        <w:tc>
          <w:tcPr>
            <w:tcW w:w="567" w:type="dxa"/>
            <w:tcBorders>
              <w:bottom w:val="single" w:sz="12" w:space="0" w:color="auto"/>
            </w:tcBorders>
          </w:tcPr>
          <w:p w:rsidR="00F15B2C" w:rsidRPr="00610504" w:rsidRDefault="00F15B2C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</w:t>
            </w:r>
            <w:r w:rsidR="005F2C23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3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)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:rsidR="00F15B2C" w:rsidRPr="00610504" w:rsidRDefault="00DA50AE" w:rsidP="00F56772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Estimated </w:t>
            </w:r>
            <w:r w:rsidR="00D325E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b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alance </w:t>
            </w:r>
            <w:r w:rsidR="00F5677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as at 31 March 2024 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carried forward</w:t>
            </w:r>
            <w:r w:rsidR="00D325E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 [i.e.</w:t>
            </w:r>
            <w:r w:rsidR="00F15B2C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(a) – (</w:t>
            </w:r>
            <w:r w:rsidR="005F2C23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e</w:t>
            </w:r>
            <w:r w:rsid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)</w:t>
            </w:r>
            <w:r w:rsidR="00D325E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]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F15B2C" w:rsidRPr="00610504" w:rsidRDefault="00F15B2C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</w:t>
            </w:r>
            <w:r w:rsidR="005F2C23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f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)</w:t>
            </w:r>
          </w:p>
        </w:tc>
      </w:tr>
      <w:tr w:rsidR="00F15B2C" w:rsidRPr="00610504" w:rsidTr="00310063">
        <w:trPr>
          <w:trHeight w:val="390"/>
        </w:trPr>
        <w:tc>
          <w:tcPr>
            <w:tcW w:w="567" w:type="dxa"/>
            <w:tcBorders>
              <w:top w:val="single" w:sz="12" w:space="0" w:color="auto"/>
            </w:tcBorders>
          </w:tcPr>
          <w:p w:rsidR="00F15B2C" w:rsidRPr="00610504" w:rsidRDefault="00F15B2C" w:rsidP="0061050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</w:t>
            </w:r>
            <w:r w:rsidR="005F2C23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4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)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:rsidR="00F15B2C" w:rsidRPr="00610504" w:rsidRDefault="00DA50AE" w:rsidP="00D325E2">
            <w:pPr>
              <w:adjustRightInd w:val="0"/>
              <w:snapToGrid w:val="0"/>
              <w:ind w:left="130" w:hangingChars="50" w:hanging="130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u w:val="single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Estimated no. of </w:t>
            </w:r>
            <w:r w:rsidR="00D325E2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S</w:t>
            </w:r>
            <w:r w:rsid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napshot 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S</w:t>
            </w:r>
            <w:r w:rsid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taff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 </w:t>
            </w:r>
            <w:r w:rsidR="00F15B2C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(</w:t>
            </w:r>
            <w:r w:rsidR="00633F35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by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 1 September 2023</w:t>
            </w:r>
            <w:r w:rsidR="00F15B2C"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15B2C" w:rsidRPr="00610504" w:rsidRDefault="00F15B2C" w:rsidP="00610504">
            <w:pPr>
              <w:adjustRightInd w:val="0"/>
              <w:snapToGrid w:val="0"/>
              <w:ind w:left="1430" w:hangingChars="550" w:hanging="143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</w:tr>
    </w:tbl>
    <w:p w:rsidR="005F2C23" w:rsidRPr="00CD1405" w:rsidRDefault="005F2C23" w:rsidP="00FC02C3">
      <w:pPr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</w:pPr>
    </w:p>
    <w:sectPr w:rsidR="005F2C23" w:rsidRPr="00CD1405" w:rsidSect="00FA420F">
      <w:head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18A" w:rsidRDefault="0038318A" w:rsidP="00F15B2C">
      <w:r>
        <w:separator/>
      </w:r>
    </w:p>
  </w:endnote>
  <w:endnote w:type="continuationSeparator" w:id="0">
    <w:p w:rsidR="0038318A" w:rsidRDefault="0038318A" w:rsidP="00F1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18A" w:rsidRDefault="0038318A" w:rsidP="00F15B2C">
      <w:r>
        <w:separator/>
      </w:r>
    </w:p>
  </w:footnote>
  <w:footnote w:type="continuationSeparator" w:id="0">
    <w:p w:rsidR="0038318A" w:rsidRDefault="0038318A" w:rsidP="00F1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C23" w:rsidRPr="00407B62" w:rsidRDefault="005F2C23" w:rsidP="00010A1A">
    <w:pPr>
      <w:pStyle w:val="a8"/>
      <w:ind w:firstLineChars="1400" w:firstLine="2800"/>
      <w:rPr>
        <w:rFonts w:ascii="Times New Roman" w:hAnsi="Times New Roman" w:cs="Times New Roman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FC8"/>
    <w:multiLevelType w:val="hybridMultilevel"/>
    <w:tmpl w:val="0BF63E56"/>
    <w:lvl w:ilvl="0" w:tplc="0FC07A3E">
      <w:start w:val="1"/>
      <w:numFmt w:val="upp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434F5A"/>
    <w:multiLevelType w:val="hybridMultilevel"/>
    <w:tmpl w:val="4A202250"/>
    <w:lvl w:ilvl="0" w:tplc="BAF61E50">
      <w:start w:val="2"/>
      <w:numFmt w:val="lowerRoman"/>
      <w:lvlText w:val="(%1)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C547D5"/>
    <w:multiLevelType w:val="hybridMultilevel"/>
    <w:tmpl w:val="3C501FFE"/>
    <w:lvl w:ilvl="0" w:tplc="FD706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C35FBC"/>
    <w:multiLevelType w:val="hybridMultilevel"/>
    <w:tmpl w:val="ACD88724"/>
    <w:lvl w:ilvl="0" w:tplc="1C5EA648">
      <w:start w:val="2"/>
      <w:numFmt w:val="lowerRoman"/>
      <w:lvlText w:val="(%1)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02144D"/>
    <w:multiLevelType w:val="hybridMultilevel"/>
    <w:tmpl w:val="0AFCDF8E"/>
    <w:lvl w:ilvl="0" w:tplc="376A314E">
      <w:start w:val="9"/>
      <w:numFmt w:val="lowerLetter"/>
      <w:lvlText w:val="(%1)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0A5888"/>
    <w:multiLevelType w:val="hybridMultilevel"/>
    <w:tmpl w:val="DD84CE08"/>
    <w:lvl w:ilvl="0" w:tplc="C24C803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BF371E8"/>
    <w:multiLevelType w:val="hybridMultilevel"/>
    <w:tmpl w:val="3C501FFE"/>
    <w:lvl w:ilvl="0" w:tplc="FD706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7A7751"/>
    <w:multiLevelType w:val="hybridMultilevel"/>
    <w:tmpl w:val="8214CB80"/>
    <w:lvl w:ilvl="0" w:tplc="72C8C6EA">
      <w:start w:val="2"/>
      <w:numFmt w:val="lowerRoman"/>
      <w:lvlText w:val="(%1)"/>
      <w:lvlJc w:val="left"/>
      <w:pPr>
        <w:ind w:left="14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8" w15:restartNumberingAfterBreak="0">
    <w:nsid w:val="65FB243F"/>
    <w:multiLevelType w:val="hybridMultilevel"/>
    <w:tmpl w:val="09D0BC92"/>
    <w:lvl w:ilvl="0" w:tplc="ED64CA22">
      <w:start w:val="2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807EFA"/>
    <w:multiLevelType w:val="hybridMultilevel"/>
    <w:tmpl w:val="8498274A"/>
    <w:lvl w:ilvl="0" w:tplc="2E4808CA">
      <w:start w:val="9"/>
      <w:numFmt w:val="lowerLetter"/>
      <w:lvlText w:val="(%1)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2C"/>
    <w:rsid w:val="00010A1A"/>
    <w:rsid w:val="000244A6"/>
    <w:rsid w:val="00036681"/>
    <w:rsid w:val="000512B5"/>
    <w:rsid w:val="00055E9A"/>
    <w:rsid w:val="000B56AE"/>
    <w:rsid w:val="000D481D"/>
    <w:rsid w:val="00154E3D"/>
    <w:rsid w:val="001869F5"/>
    <w:rsid w:val="001A606C"/>
    <w:rsid w:val="001A6519"/>
    <w:rsid w:val="001D3FE6"/>
    <w:rsid w:val="001F21D4"/>
    <w:rsid w:val="001F69F2"/>
    <w:rsid w:val="002179A2"/>
    <w:rsid w:val="002C4139"/>
    <w:rsid w:val="00310063"/>
    <w:rsid w:val="00334505"/>
    <w:rsid w:val="00353175"/>
    <w:rsid w:val="00357555"/>
    <w:rsid w:val="0038318A"/>
    <w:rsid w:val="003D434D"/>
    <w:rsid w:val="003D6813"/>
    <w:rsid w:val="00407B62"/>
    <w:rsid w:val="004455CD"/>
    <w:rsid w:val="00466F90"/>
    <w:rsid w:val="0048208F"/>
    <w:rsid w:val="004E1CA5"/>
    <w:rsid w:val="004F280F"/>
    <w:rsid w:val="00544BD2"/>
    <w:rsid w:val="00567113"/>
    <w:rsid w:val="005B1C3D"/>
    <w:rsid w:val="005D5BD3"/>
    <w:rsid w:val="005E6453"/>
    <w:rsid w:val="005F2C23"/>
    <w:rsid w:val="00610504"/>
    <w:rsid w:val="00613751"/>
    <w:rsid w:val="006302C7"/>
    <w:rsid w:val="00633F35"/>
    <w:rsid w:val="00646EAE"/>
    <w:rsid w:val="0065006C"/>
    <w:rsid w:val="00675338"/>
    <w:rsid w:val="0068482C"/>
    <w:rsid w:val="006B497C"/>
    <w:rsid w:val="006B4CA7"/>
    <w:rsid w:val="00740C3F"/>
    <w:rsid w:val="007477D7"/>
    <w:rsid w:val="007E5350"/>
    <w:rsid w:val="00803D96"/>
    <w:rsid w:val="008428B7"/>
    <w:rsid w:val="00865A84"/>
    <w:rsid w:val="008C45C6"/>
    <w:rsid w:val="008D4F6F"/>
    <w:rsid w:val="008F1575"/>
    <w:rsid w:val="009269C8"/>
    <w:rsid w:val="00935FAD"/>
    <w:rsid w:val="0093732A"/>
    <w:rsid w:val="009A76C3"/>
    <w:rsid w:val="009C345A"/>
    <w:rsid w:val="009E03B0"/>
    <w:rsid w:val="009E1529"/>
    <w:rsid w:val="009F7B2F"/>
    <w:rsid w:val="00A01636"/>
    <w:rsid w:val="00A141A8"/>
    <w:rsid w:val="00A235C5"/>
    <w:rsid w:val="00A94617"/>
    <w:rsid w:val="00AA2BDB"/>
    <w:rsid w:val="00AA50A3"/>
    <w:rsid w:val="00AF2A8F"/>
    <w:rsid w:val="00AF4771"/>
    <w:rsid w:val="00B3402A"/>
    <w:rsid w:val="00B51B0F"/>
    <w:rsid w:val="00B91A32"/>
    <w:rsid w:val="00BC7732"/>
    <w:rsid w:val="00BE639D"/>
    <w:rsid w:val="00C22D0E"/>
    <w:rsid w:val="00C348D8"/>
    <w:rsid w:val="00C6208F"/>
    <w:rsid w:val="00C85F52"/>
    <w:rsid w:val="00C94E0B"/>
    <w:rsid w:val="00CA6582"/>
    <w:rsid w:val="00CB52B3"/>
    <w:rsid w:val="00CD1405"/>
    <w:rsid w:val="00CF32EF"/>
    <w:rsid w:val="00CF3A4D"/>
    <w:rsid w:val="00D325E2"/>
    <w:rsid w:val="00D454E7"/>
    <w:rsid w:val="00D75F61"/>
    <w:rsid w:val="00DA50AE"/>
    <w:rsid w:val="00DC0D0C"/>
    <w:rsid w:val="00DD174E"/>
    <w:rsid w:val="00E45B5F"/>
    <w:rsid w:val="00E91E81"/>
    <w:rsid w:val="00ED2FC1"/>
    <w:rsid w:val="00F15B2C"/>
    <w:rsid w:val="00F56772"/>
    <w:rsid w:val="00F6561E"/>
    <w:rsid w:val="00FA420F"/>
    <w:rsid w:val="00FC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393F59-1340-4868-A30F-A89526AF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註腳文字1"/>
    <w:basedOn w:val="a"/>
    <w:next w:val="a3"/>
    <w:link w:val="a4"/>
    <w:uiPriority w:val="99"/>
    <w:unhideWhenUsed/>
    <w:rsid w:val="00F15B2C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1"/>
    <w:uiPriority w:val="99"/>
    <w:rsid w:val="00F15B2C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F15B2C"/>
    <w:rPr>
      <w:vertAlign w:val="superscript"/>
    </w:rPr>
  </w:style>
  <w:style w:type="table" w:customStyle="1" w:styleId="10">
    <w:name w:val="表格格線1"/>
    <w:basedOn w:val="a1"/>
    <w:next w:val="a6"/>
    <w:rsid w:val="00F1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F15B2C"/>
    <w:pPr>
      <w:snapToGrid w:val="0"/>
    </w:pPr>
    <w:rPr>
      <w:sz w:val="20"/>
      <w:szCs w:val="20"/>
    </w:rPr>
  </w:style>
  <w:style w:type="character" w:customStyle="1" w:styleId="11">
    <w:name w:val="註腳文字 字元1"/>
    <w:basedOn w:val="a0"/>
    <w:link w:val="a3"/>
    <w:uiPriority w:val="99"/>
    <w:semiHidden/>
    <w:rsid w:val="00F15B2C"/>
    <w:rPr>
      <w:sz w:val="20"/>
      <w:szCs w:val="20"/>
    </w:rPr>
  </w:style>
  <w:style w:type="table" w:styleId="a6">
    <w:name w:val="Table Grid"/>
    <w:basedOn w:val="a1"/>
    <w:uiPriority w:val="39"/>
    <w:rsid w:val="00F1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732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F2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F2C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F2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F2C2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1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E1C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C6E4-2EFA-4423-AEFA-9A1169D6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Company>Hydration - Image Deploymen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Sau Fun</dc:creator>
  <cp:keywords/>
  <dc:description/>
  <cp:lastModifiedBy>LEE, King Tung</cp:lastModifiedBy>
  <cp:revision>2</cp:revision>
  <cp:lastPrinted>2022-10-21T07:22:00Z</cp:lastPrinted>
  <dcterms:created xsi:type="dcterms:W3CDTF">2023-09-12T01:27:00Z</dcterms:created>
  <dcterms:modified xsi:type="dcterms:W3CDTF">2023-09-12T01:27:00Z</dcterms:modified>
</cp:coreProperties>
</file>